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52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1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522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04362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86FFB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B1077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FEE92A7-1D04-4C7D-9805-861AA52C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37:00Z</dcterms:created>
  <dcterms:modified xsi:type="dcterms:W3CDTF">2025-05-21T09:37:00Z</dcterms:modified>
</cp:coreProperties>
</file>